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447605"/>
    <w:bookmarkStart w:id="1" w:name="_Hlk44414858"/>
    <w:p w14:paraId="10DD6143" w14:textId="0E633E8A" w:rsidR="008F0679" w:rsidRDefault="00300F9F">
      <w:pPr>
        <w:rPr>
          <w:sz w:val="32"/>
        </w:rPr>
      </w:pPr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790B192E">
                <wp:simplePos x="0" y="0"/>
                <wp:positionH relativeFrom="column">
                  <wp:posOffset>187187</wp:posOffset>
                </wp:positionH>
                <wp:positionV relativeFrom="paragraph">
                  <wp:posOffset>435610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08AB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4.75pt;margin-top:34.3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" fillcolor="#fde9d9 [665]"/>
            </w:pict>
          </mc:Fallback>
        </mc:AlternateContent>
      </w:r>
    </w:p>
    <w:p w14:paraId="17E8F619" w14:textId="1062ED75" w:rsidR="008F0679" w:rsidRDefault="001766FA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2B488241">
                <wp:simplePos x="0" y="0"/>
                <wp:positionH relativeFrom="column">
                  <wp:posOffset>795987</wp:posOffset>
                </wp:positionH>
                <wp:positionV relativeFrom="paragraph">
                  <wp:posOffset>352949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2.7pt;margin-top:27.8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F35DDBE" w14:textId="4F6FD577" w:rsidR="008F0679" w:rsidRDefault="008F0679">
      <w:pPr>
        <w:rPr>
          <w:sz w:val="32"/>
        </w:rPr>
      </w:pPr>
    </w:p>
    <w:p w14:paraId="3088B8DC" w14:textId="105D1970" w:rsidR="008F0679" w:rsidRDefault="001766FA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515FEEE1">
                <wp:simplePos x="0" y="0"/>
                <wp:positionH relativeFrom="margin">
                  <wp:posOffset>816141</wp:posOffset>
                </wp:positionH>
                <wp:positionV relativeFrom="paragraph">
                  <wp:posOffset>157038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margin-left:64.25pt;margin-top:12.3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22067D76" w14:textId="77777777" w:rsidR="001766FA" w:rsidRDefault="00693CF5" w:rsidP="001766FA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</w:t>
      </w:r>
      <w:bookmarkStart w:id="2" w:name="_Hlk64700762"/>
      <w:r>
        <w:rPr>
          <w:rFonts w:ascii="Times New Roman" w:hAnsi="Times New Roman" w:hint="eastAsia"/>
          <w:b/>
          <w:color w:val="FF0000"/>
          <w:sz w:val="40"/>
        </w:rPr>
        <w:t xml:space="preserve">　</w:t>
      </w:r>
    </w:p>
    <w:p w14:paraId="5BB11E48" w14:textId="22A2187A" w:rsidR="00EC3BB7" w:rsidRDefault="00185CE0" w:rsidP="001766FA">
      <w:pPr>
        <w:ind w:firstLineChars="500" w:firstLine="2008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>９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3" w:name="_Hlk36448592"/>
      <w:bookmarkStart w:id="4" w:name="_Hlk36447577"/>
      <w:bookmarkEnd w:id="0"/>
      <w:bookmarkEnd w:id="2"/>
    </w:p>
    <w:tbl>
      <w:tblPr>
        <w:tblpPr w:leftFromText="142" w:rightFromText="142" w:vertAnchor="page" w:horzAnchor="margin" w:tblpXSpec="center" w:tblpY="5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2415"/>
        <w:gridCol w:w="2668"/>
        <w:gridCol w:w="3832"/>
      </w:tblGrid>
      <w:tr w:rsidR="00185CE0" w14:paraId="3D545497" w14:textId="77777777" w:rsidTr="00185CE0">
        <w:trPr>
          <w:trHeight w:val="3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01B7" w14:textId="77777777" w:rsidR="00185CE0" w:rsidRDefault="00185CE0" w:rsidP="00185CE0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EB8" w14:textId="77777777" w:rsidR="00185CE0" w:rsidRDefault="00185CE0" w:rsidP="00185CE0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D606" w14:textId="77777777" w:rsidR="00185CE0" w:rsidRDefault="00185CE0" w:rsidP="00185CE0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9254" w14:textId="77777777" w:rsidR="00185CE0" w:rsidRDefault="00185CE0" w:rsidP="00185CE0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185CE0" w14:paraId="6D43DAA0" w14:textId="77777777" w:rsidTr="00185CE0">
        <w:trPr>
          <w:trHeight w:val="61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07E9" w14:textId="77777777" w:rsidR="00185CE0" w:rsidRDefault="00185CE0" w:rsidP="00185CE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２日（金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546E" w14:textId="77777777" w:rsidR="00185CE0" w:rsidRDefault="00185CE0" w:rsidP="00185CE0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D12F" w14:textId="77777777" w:rsidR="00185CE0" w:rsidRDefault="00185CE0" w:rsidP="00185CE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3BECE05" w14:textId="77777777" w:rsidR="00185CE0" w:rsidRDefault="00185CE0" w:rsidP="00185CE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5667" w14:textId="77777777" w:rsidR="00185CE0" w:rsidRDefault="00185CE0" w:rsidP="00185CE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0E99D4A" w14:textId="77777777" w:rsidR="00185CE0" w:rsidRDefault="00185CE0" w:rsidP="00185CE0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85CE0" w14:paraId="68A950CE" w14:textId="77777777" w:rsidTr="00185CE0">
        <w:trPr>
          <w:trHeight w:val="7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158C" w14:textId="77777777" w:rsidR="00185CE0" w:rsidRDefault="00185CE0" w:rsidP="00185CE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８日（木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8B93" w14:textId="77777777" w:rsidR="00185CE0" w:rsidRDefault="00185CE0" w:rsidP="00185CE0">
            <w:pPr>
              <w:tabs>
                <w:tab w:val="left" w:pos="723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b/>
                <w:w w:val="15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台風教室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7FF0" w14:textId="77777777" w:rsidR="00185CE0" w:rsidRDefault="00185CE0" w:rsidP="00185CE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975E5A4" w14:textId="77777777" w:rsidR="00185CE0" w:rsidRDefault="00185CE0" w:rsidP="00185CE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9B0C" w14:textId="77777777" w:rsidR="00185CE0" w:rsidRDefault="00185CE0" w:rsidP="00185CE0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803E65E" w14:textId="77777777" w:rsidR="00185CE0" w:rsidRDefault="00185CE0" w:rsidP="00185CE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85CE0" w14:paraId="734C4587" w14:textId="77777777" w:rsidTr="00185CE0">
        <w:trPr>
          <w:trHeight w:val="6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D291" w14:textId="77777777" w:rsidR="00185CE0" w:rsidRDefault="00185CE0" w:rsidP="00185CE0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</w:t>
            </w:r>
            <w:r>
              <w:rPr>
                <w:rFonts w:ascii="Times New Roman" w:hAnsi="Times New Roman" w:hint="eastAsia"/>
                <w:b/>
                <w:sz w:val="28"/>
              </w:rPr>
              <w:t>日（土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D573" w14:textId="77777777" w:rsidR="00185CE0" w:rsidRDefault="00185CE0" w:rsidP="00185CE0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花壇作り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6F46" w14:textId="77777777" w:rsidR="00185CE0" w:rsidRDefault="00185CE0" w:rsidP="00185CE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DA9A9BF" w14:textId="77777777" w:rsidR="00185CE0" w:rsidRDefault="00185CE0" w:rsidP="00185CE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CBA6" w14:textId="77777777" w:rsidR="00185CE0" w:rsidRDefault="00185CE0" w:rsidP="00185CE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14E48D1" w14:textId="77777777" w:rsidR="00185CE0" w:rsidRDefault="00185CE0" w:rsidP="00185CE0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85CE0" w14:paraId="4DC3E6E7" w14:textId="77777777" w:rsidTr="00185CE0">
        <w:trPr>
          <w:trHeight w:val="74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3072" w14:textId="77777777" w:rsidR="00185CE0" w:rsidRDefault="00185CE0" w:rsidP="00185CE0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2</w:t>
            </w:r>
            <w:r>
              <w:rPr>
                <w:rFonts w:ascii="Times New Roman" w:hAnsi="Times New Roman" w:hint="eastAsia"/>
                <w:b/>
                <w:sz w:val="28"/>
              </w:rPr>
              <w:t>日（木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6E8A" w14:textId="77777777" w:rsidR="00185CE0" w:rsidRDefault="00185CE0" w:rsidP="00185CE0">
            <w:pPr>
              <w:tabs>
                <w:tab w:val="left" w:pos="7230"/>
              </w:tabs>
              <w:ind w:firstLineChars="100" w:firstLine="281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ボール遊び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77E8" w14:textId="77777777" w:rsidR="00185CE0" w:rsidRDefault="00185CE0" w:rsidP="00185CE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　　　どうぞ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B59B" w14:textId="77777777" w:rsidR="00185CE0" w:rsidRDefault="00185CE0" w:rsidP="00185CE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1FDBC93D" w14:textId="77777777" w:rsidR="00185CE0" w:rsidRDefault="00185CE0" w:rsidP="00185CE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85CE0" w14:paraId="513CCCFB" w14:textId="77777777" w:rsidTr="00185CE0">
        <w:trPr>
          <w:trHeight w:val="5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F92B" w14:textId="77777777" w:rsidR="00185CE0" w:rsidRDefault="00185CE0" w:rsidP="00185CE0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</w:t>
            </w:r>
            <w:r>
              <w:rPr>
                <w:rFonts w:ascii="Times New Roman" w:hAnsi="Times New Roman" w:hint="eastAsia"/>
                <w:b/>
                <w:sz w:val="28"/>
              </w:rPr>
              <w:t>日（木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CAE0" w14:textId="77777777" w:rsidR="00185CE0" w:rsidRDefault="00185CE0" w:rsidP="00185CE0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ブロック遊び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CEB7" w14:textId="77777777" w:rsidR="00185CE0" w:rsidRDefault="00185CE0" w:rsidP="00185CE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4FA0611" w14:textId="77777777" w:rsidR="00185CE0" w:rsidRDefault="00185CE0" w:rsidP="00185CE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8DDF" w14:textId="77777777" w:rsidR="00185CE0" w:rsidRDefault="00185CE0" w:rsidP="00185CE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509A79BB" w14:textId="77777777" w:rsidR="00185CE0" w:rsidRDefault="00185CE0" w:rsidP="00185CE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3A4C003F" w14:textId="45D3080E" w:rsidR="001766FA" w:rsidRPr="001766FA" w:rsidRDefault="00185CE0" w:rsidP="001766FA">
      <w:pPr>
        <w:ind w:firstLineChars="200" w:firstLine="960"/>
        <w:jc w:val="left"/>
        <w:rPr>
          <w:rFonts w:ascii="Times New Roman" w:hAnsi="Times New Roman"/>
          <w:b/>
          <w:color w:val="FF0000"/>
          <w:sz w:val="40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07392" behindDoc="1" locked="0" layoutInCell="1" allowOverlap="1" wp14:anchorId="40B297FC" wp14:editId="0C0EE460">
            <wp:simplePos x="0" y="0"/>
            <wp:positionH relativeFrom="margin">
              <wp:posOffset>2350075</wp:posOffset>
            </wp:positionH>
            <wp:positionV relativeFrom="paragraph">
              <wp:posOffset>2988130</wp:posOffset>
            </wp:positionV>
            <wp:extent cx="2327275" cy="47752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FB36B" w14:textId="517D0FC6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3AA447E" w14:textId="70A868AA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7C43394" w14:textId="03E7D294" w:rsidR="00185CE0" w:rsidRDefault="00185CE0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840167" wp14:editId="07EBC27C">
                <wp:simplePos x="0" y="0"/>
                <wp:positionH relativeFrom="margin">
                  <wp:posOffset>801155</wp:posOffset>
                </wp:positionH>
                <wp:positionV relativeFrom="paragraph">
                  <wp:posOffset>100450</wp:posOffset>
                </wp:positionV>
                <wp:extent cx="5591175" cy="3402358"/>
                <wp:effectExtent l="0" t="0" r="28575" b="2667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402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55E2CBE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7063EDE9" w14:textId="530BACE5" w:rsidR="00685111" w:rsidRPr="00FC17BA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="00685111"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BFFBD5" w14:textId="6B1CF49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4B3094BD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</w:t>
                            </w:r>
                            <w:r w:rsidR="00C859D1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人数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は、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10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</w:t>
                            </w:r>
                            <w:r w:rsidR="00FC17BA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3F55E1" w14:textId="5E222205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800C9B" w14:textId="16826A7C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43BD7F0" w14:textId="74D83DC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6C64E1D" w14:textId="5AAC02BB" w:rsidR="008D4638" w:rsidRPr="00522136" w:rsidRDefault="008D4638" w:rsidP="00CE780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1B56A4DD" w14:textId="77777777" w:rsidR="00685111" w:rsidRPr="00522136" w:rsidRDefault="00685111" w:rsidP="00163B2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8" type="#_x0000_t202" style="position:absolute;left:0;text-align:left;margin-left:63.1pt;margin-top:7.9pt;width:440.25pt;height:267.9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" fillcolor="#dbe5f1 [660]">
                <v:textbox>
                  <w:txbxContent>
                    <w:p w14:paraId="11A8A3B8" w14:textId="7777777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AA885B6" w14:textId="55E2CBE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7063EDE9" w14:textId="530BACE5" w:rsidR="00685111" w:rsidRPr="00FC17BA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="00685111"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BFFBD5" w14:textId="6B1CF49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4B3094BD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</w:t>
                      </w:r>
                      <w:r w:rsidR="00C859D1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人数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は、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10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</w:t>
                      </w:r>
                      <w:r w:rsidR="00FC17BA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3F55E1" w14:textId="5E222205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5E800C9B" w14:textId="16826A7C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243BD7F0" w14:textId="74D83DC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26C64E1D" w14:textId="5AAC02BB" w:rsidR="008D4638" w:rsidRPr="00522136" w:rsidRDefault="008D4638" w:rsidP="00CE7802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1B56A4DD" w14:textId="77777777" w:rsidR="00685111" w:rsidRPr="00522136" w:rsidRDefault="00685111" w:rsidP="00163B2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C69E3" w14:textId="2B56F85E" w:rsidR="00185CE0" w:rsidRDefault="00185CE0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282EBE4" w14:textId="380E93F2" w:rsidR="00185CE0" w:rsidRDefault="00185CE0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9397E85" w14:textId="1DB78F82" w:rsidR="00185CE0" w:rsidRDefault="00185CE0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60923E1" w14:textId="453D3FF3" w:rsidR="00185CE0" w:rsidRDefault="00185CE0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827E609" w14:textId="4DB099FF" w:rsidR="00185CE0" w:rsidRDefault="00185CE0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B10A45B" w14:textId="2B99C146" w:rsidR="00185CE0" w:rsidRDefault="00185CE0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1F7574E" w14:textId="78DD13F0" w:rsidR="00185CE0" w:rsidRDefault="00185CE0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452DEC3" w14:textId="0A38D35B" w:rsidR="00185CE0" w:rsidRDefault="00185CE0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1110ED8" w14:textId="2A4CF64D" w:rsidR="00185CE0" w:rsidRDefault="00185CE0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C1FCDE8" w14:textId="2FD11A39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E149E17" w14:textId="32470452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9C7426" w14:textId="3AFF23C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C08F7F" w14:textId="08ABEE5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4B74D88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324BA88" w14:textId="3A8671B0" w:rsidR="00185CE0" w:rsidRDefault="00185CE0" w:rsidP="00034A6B">
      <w:pPr>
        <w:rPr>
          <w:rFonts w:ascii="ＭＳ 明朝" w:hAnsi="ＭＳ Ｐ明朝"/>
          <w:bCs/>
          <w:color w:val="000000"/>
          <w:sz w:val="24"/>
        </w:rPr>
      </w:pPr>
    </w:p>
    <w:p w14:paraId="223F2F71" w14:textId="77777777" w:rsidR="00C675E8" w:rsidRDefault="00C675E8" w:rsidP="00C675E8">
      <w:pPr>
        <w:rPr>
          <w:sz w:val="32"/>
        </w:rPr>
      </w:pPr>
      <w:r>
        <w:rPr>
          <w:noProof/>
          <w:color w:val="76923C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5C56CAD" wp14:editId="71E6F6FF">
                <wp:simplePos x="0" y="0"/>
                <wp:positionH relativeFrom="column">
                  <wp:posOffset>187187</wp:posOffset>
                </wp:positionH>
                <wp:positionV relativeFrom="paragraph">
                  <wp:posOffset>435610</wp:posOffset>
                </wp:positionV>
                <wp:extent cx="6534150" cy="21717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F0C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4.75pt;margin-top:34.3pt;width:514.5pt;height:17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" fillcolor="#fdeada"/>
            </w:pict>
          </mc:Fallback>
        </mc:AlternateContent>
      </w:r>
    </w:p>
    <w:p w14:paraId="6D0BD9A4" w14:textId="77777777" w:rsidR="00C675E8" w:rsidRDefault="00C675E8" w:rsidP="00C675E8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9E7FC9" wp14:editId="0F991245">
                <wp:simplePos x="0" y="0"/>
                <wp:positionH relativeFrom="column">
                  <wp:posOffset>795987</wp:posOffset>
                </wp:positionH>
                <wp:positionV relativeFrom="paragraph">
                  <wp:posOffset>352949</wp:posOffset>
                </wp:positionV>
                <wp:extent cx="5600700" cy="571500"/>
                <wp:effectExtent l="14605" t="6350" r="23495" b="3175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F110E1" w14:textId="77777777" w:rsidR="00C675E8" w:rsidRDefault="00C675E8" w:rsidP="00C675E8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C675E8">
                              <w:rPr>
                                <w:rFonts w:hint="eastAsia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E7FC9" id="_x0000_s1029" type="#_x0000_t202" style="position:absolute;left:0;text-align:left;margin-left:62.7pt;margin-top:27.8pt;width:441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" filled="f" stroked="f">
                <o:lock v:ext="edit" shapetype="t"/>
                <v:textbox style="mso-fit-shape-to-text:t">
                  <w:txbxContent>
                    <w:p w14:paraId="2EF110E1" w14:textId="77777777" w:rsidR="00C675E8" w:rsidRDefault="00C675E8" w:rsidP="00C675E8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C675E8">
                        <w:rPr>
                          <w:rFonts w:hint="eastAsia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7AA94F60" w14:textId="77777777" w:rsidR="00C675E8" w:rsidRDefault="00C675E8" w:rsidP="00C675E8">
      <w:pPr>
        <w:rPr>
          <w:sz w:val="32"/>
        </w:rPr>
      </w:pPr>
    </w:p>
    <w:p w14:paraId="4C571E2B" w14:textId="77777777" w:rsidR="00C675E8" w:rsidRDefault="00C675E8" w:rsidP="00C675E8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5EA925" wp14:editId="108BE69B">
                <wp:simplePos x="0" y="0"/>
                <wp:positionH relativeFrom="margin">
                  <wp:posOffset>816141</wp:posOffset>
                </wp:positionH>
                <wp:positionV relativeFrom="paragraph">
                  <wp:posOffset>157038</wp:posOffset>
                </wp:positionV>
                <wp:extent cx="5667375" cy="8966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86F31" w14:textId="77777777" w:rsidR="00C675E8" w:rsidRDefault="00C675E8" w:rsidP="00C675E8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所　　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北区植木町滴水２４５－１</w:t>
                            </w:r>
                          </w:p>
                          <w:p w14:paraId="099E7402" w14:textId="77777777" w:rsidR="00C675E8" w:rsidRDefault="00C675E8" w:rsidP="00C675E8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1ED535F6" w14:textId="77777777" w:rsidR="00C675E8" w:rsidRPr="0011786C" w:rsidRDefault="00C675E8" w:rsidP="00C675E8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EA925" id="_x0000_s1030" type="#_x0000_t202" style="position:absolute;margin-left:64.25pt;margin-top:12.35pt;width:446.25pt;height:70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" filled="f" stroked="f">
                <v:textbox>
                  <w:txbxContent>
                    <w:p w14:paraId="27086F31" w14:textId="77777777" w:rsidR="00C675E8" w:rsidRDefault="00C675E8" w:rsidP="00C675E8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所　　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熊本市北区植木町滴水２４５－１</w:t>
                      </w:r>
                    </w:p>
                    <w:p w14:paraId="099E7402" w14:textId="77777777" w:rsidR="00C675E8" w:rsidRDefault="00C675E8" w:rsidP="00C675E8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1ED535F6" w14:textId="77777777" w:rsidR="00C675E8" w:rsidRPr="0011786C" w:rsidRDefault="00C675E8" w:rsidP="00C675E8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D410C" w14:textId="77777777" w:rsidR="00C675E8" w:rsidRDefault="00C675E8" w:rsidP="00C675E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742532A3" w14:textId="77777777" w:rsidR="00C675E8" w:rsidRDefault="00C675E8" w:rsidP="00C675E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　</w:t>
      </w:r>
    </w:p>
    <w:p w14:paraId="521489C8" w14:textId="77777777" w:rsidR="00C675E8" w:rsidRDefault="00C675E8" w:rsidP="00C675E8">
      <w:pPr>
        <w:ind w:firstLineChars="500" w:firstLine="2008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>９月</w:t>
      </w:r>
      <w:r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Pr="00A355DF">
        <w:rPr>
          <w:rFonts w:ascii="Times New Roman" w:hAnsi="Times New Roman" w:hint="eastAsia"/>
          <w:b/>
          <w:sz w:val="40"/>
        </w:rPr>
        <w:t>（事前申込が必要です）</w:t>
      </w:r>
    </w:p>
    <w:tbl>
      <w:tblPr>
        <w:tblpPr w:leftFromText="142" w:rightFromText="142" w:vertAnchor="page" w:horzAnchor="margin" w:tblpXSpec="center" w:tblpY="5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2415"/>
        <w:gridCol w:w="2668"/>
        <w:gridCol w:w="3832"/>
      </w:tblGrid>
      <w:tr w:rsidR="00C675E8" w14:paraId="1D45FD9D" w14:textId="77777777" w:rsidTr="00000E5C">
        <w:trPr>
          <w:trHeight w:val="3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8D27" w14:textId="77777777" w:rsidR="00C675E8" w:rsidRDefault="00C675E8" w:rsidP="00000E5C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06A8" w14:textId="77777777" w:rsidR="00C675E8" w:rsidRDefault="00C675E8" w:rsidP="00000E5C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2DAD" w14:textId="77777777" w:rsidR="00C675E8" w:rsidRDefault="00C675E8" w:rsidP="00000E5C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2D19" w14:textId="77777777" w:rsidR="00C675E8" w:rsidRDefault="00C675E8" w:rsidP="00000E5C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C675E8" w14:paraId="55E239C5" w14:textId="77777777" w:rsidTr="00000E5C">
        <w:trPr>
          <w:trHeight w:val="61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283C" w14:textId="77777777" w:rsidR="00C675E8" w:rsidRDefault="00C675E8" w:rsidP="00000E5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２日（金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421D" w14:textId="77777777" w:rsidR="00C675E8" w:rsidRDefault="00C675E8" w:rsidP="00000E5C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34D8" w14:textId="77777777" w:rsidR="00C675E8" w:rsidRDefault="00C675E8" w:rsidP="00000E5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084801F0" w14:textId="77777777" w:rsidR="00C675E8" w:rsidRDefault="00C675E8" w:rsidP="00000E5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01E5" w14:textId="77777777" w:rsidR="00C675E8" w:rsidRDefault="00C675E8" w:rsidP="00000E5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C788064" w14:textId="77777777" w:rsidR="00C675E8" w:rsidRDefault="00C675E8" w:rsidP="00000E5C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C675E8" w14:paraId="16638214" w14:textId="77777777" w:rsidTr="00000E5C">
        <w:trPr>
          <w:trHeight w:val="7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124E" w14:textId="77777777" w:rsidR="00C675E8" w:rsidRDefault="00C675E8" w:rsidP="00000E5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８日（木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2F13" w14:textId="77777777" w:rsidR="00C675E8" w:rsidRDefault="00C675E8" w:rsidP="00000E5C">
            <w:pPr>
              <w:tabs>
                <w:tab w:val="left" w:pos="723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b/>
                <w:w w:val="15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台風教室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C597" w14:textId="77777777" w:rsidR="00C675E8" w:rsidRDefault="00C675E8" w:rsidP="00000E5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61891BF4" w14:textId="77777777" w:rsidR="00C675E8" w:rsidRDefault="00C675E8" w:rsidP="00000E5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4145" w14:textId="77777777" w:rsidR="00C675E8" w:rsidRDefault="00C675E8" w:rsidP="00000E5C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458EE7E8" w14:textId="77777777" w:rsidR="00C675E8" w:rsidRDefault="00C675E8" w:rsidP="00000E5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C675E8" w14:paraId="52ADAD6D" w14:textId="77777777" w:rsidTr="00000E5C">
        <w:trPr>
          <w:trHeight w:val="6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0818" w14:textId="77777777" w:rsidR="00C675E8" w:rsidRDefault="00C675E8" w:rsidP="00000E5C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</w:t>
            </w:r>
            <w:r>
              <w:rPr>
                <w:rFonts w:ascii="Times New Roman" w:hAnsi="Times New Roman" w:hint="eastAsia"/>
                <w:b/>
                <w:sz w:val="28"/>
              </w:rPr>
              <w:t>日（土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377E" w14:textId="77777777" w:rsidR="00C675E8" w:rsidRDefault="00C675E8" w:rsidP="00000E5C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花壇作り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AE26" w14:textId="77777777" w:rsidR="00C675E8" w:rsidRDefault="00C675E8" w:rsidP="00000E5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013BC53" w14:textId="77777777" w:rsidR="00C675E8" w:rsidRDefault="00C675E8" w:rsidP="00000E5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91CC" w14:textId="77777777" w:rsidR="00C675E8" w:rsidRDefault="00C675E8" w:rsidP="00000E5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38E20A30" w14:textId="77777777" w:rsidR="00C675E8" w:rsidRDefault="00C675E8" w:rsidP="00000E5C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C675E8" w14:paraId="70A340E7" w14:textId="77777777" w:rsidTr="00000E5C">
        <w:trPr>
          <w:trHeight w:val="74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0E34" w14:textId="77777777" w:rsidR="00C675E8" w:rsidRDefault="00C675E8" w:rsidP="00000E5C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2</w:t>
            </w:r>
            <w:r>
              <w:rPr>
                <w:rFonts w:ascii="Times New Roman" w:hAnsi="Times New Roman" w:hint="eastAsia"/>
                <w:b/>
                <w:sz w:val="28"/>
              </w:rPr>
              <w:t>日（木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D868" w14:textId="77777777" w:rsidR="00C675E8" w:rsidRDefault="00C675E8" w:rsidP="00000E5C">
            <w:pPr>
              <w:tabs>
                <w:tab w:val="left" w:pos="7230"/>
              </w:tabs>
              <w:ind w:firstLineChars="100" w:firstLine="281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ボール遊び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B677" w14:textId="77777777" w:rsidR="00C675E8" w:rsidRDefault="00C675E8" w:rsidP="00000E5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　　　どうぞ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E547" w14:textId="77777777" w:rsidR="00C675E8" w:rsidRDefault="00C675E8" w:rsidP="00000E5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3FBA7EE7" w14:textId="77777777" w:rsidR="00C675E8" w:rsidRDefault="00C675E8" w:rsidP="00000E5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C675E8" w14:paraId="1D3E2D6B" w14:textId="77777777" w:rsidTr="00000E5C">
        <w:trPr>
          <w:trHeight w:val="5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DEB8" w14:textId="77777777" w:rsidR="00C675E8" w:rsidRDefault="00C675E8" w:rsidP="00000E5C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</w:t>
            </w:r>
            <w:r>
              <w:rPr>
                <w:rFonts w:ascii="Times New Roman" w:hAnsi="Times New Roman" w:hint="eastAsia"/>
                <w:b/>
                <w:sz w:val="28"/>
              </w:rPr>
              <w:t>日（木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1BF9" w14:textId="77777777" w:rsidR="00C675E8" w:rsidRDefault="00C675E8" w:rsidP="00000E5C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ブロック遊び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0535" w14:textId="77777777" w:rsidR="00C675E8" w:rsidRDefault="00C675E8" w:rsidP="00000E5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05E0B5B9" w14:textId="77777777" w:rsidR="00C675E8" w:rsidRDefault="00C675E8" w:rsidP="00000E5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2A2A" w14:textId="77777777" w:rsidR="00C675E8" w:rsidRDefault="00C675E8" w:rsidP="00000E5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06664A54" w14:textId="77777777" w:rsidR="00C675E8" w:rsidRDefault="00C675E8" w:rsidP="00000E5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75611E7C" w14:textId="77777777" w:rsidR="00C675E8" w:rsidRPr="001766FA" w:rsidRDefault="00C675E8" w:rsidP="00C675E8">
      <w:pPr>
        <w:ind w:firstLineChars="200" w:firstLine="960"/>
        <w:jc w:val="left"/>
        <w:rPr>
          <w:rFonts w:ascii="Times New Roman" w:hAnsi="Times New Roman"/>
          <w:b/>
          <w:color w:val="FF0000"/>
          <w:sz w:val="40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13536" behindDoc="1" locked="0" layoutInCell="1" allowOverlap="1" wp14:anchorId="621A8D04" wp14:editId="2FA0C1F3">
            <wp:simplePos x="0" y="0"/>
            <wp:positionH relativeFrom="margin">
              <wp:posOffset>2350075</wp:posOffset>
            </wp:positionH>
            <wp:positionV relativeFrom="paragraph">
              <wp:posOffset>2988130</wp:posOffset>
            </wp:positionV>
            <wp:extent cx="2327275" cy="47752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B793A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3C67B69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0796713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53D458B" wp14:editId="5AA1BD29">
                <wp:simplePos x="0" y="0"/>
                <wp:positionH relativeFrom="margin">
                  <wp:posOffset>801155</wp:posOffset>
                </wp:positionH>
                <wp:positionV relativeFrom="paragraph">
                  <wp:posOffset>100450</wp:posOffset>
                </wp:positionV>
                <wp:extent cx="5591175" cy="3402358"/>
                <wp:effectExtent l="0" t="0" r="28575" b="266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402358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465CB" w14:textId="77777777" w:rsidR="00C675E8" w:rsidRPr="00CE7802" w:rsidRDefault="00C675E8" w:rsidP="00C675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4921D0D2" w14:textId="77777777" w:rsidR="00C675E8" w:rsidRPr="00CE7802" w:rsidRDefault="00C675E8" w:rsidP="00C675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3154EB58" w14:textId="77777777" w:rsidR="00C675E8" w:rsidRPr="00FC17BA" w:rsidRDefault="00C675E8" w:rsidP="00C675E8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21D56DC1" w14:textId="77777777" w:rsidR="00C675E8" w:rsidRPr="00522136" w:rsidRDefault="00C675E8" w:rsidP="00C675E8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13E05657" w14:textId="77777777" w:rsidR="00C675E8" w:rsidRPr="00522136" w:rsidRDefault="00C675E8" w:rsidP="00C675E8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205CF730" w14:textId="77777777" w:rsidR="00C675E8" w:rsidRPr="00522136" w:rsidRDefault="00C675E8" w:rsidP="00C675E8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人数は、</w:t>
                            </w:r>
                            <w:r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10</w:t>
                            </w:r>
                            <w:r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2983AD07" w14:textId="77777777" w:rsidR="00C675E8" w:rsidRPr="00522136" w:rsidRDefault="00C675E8" w:rsidP="00C675E8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では、大人も子どももマスクをしましょう。</w:t>
                            </w:r>
                          </w:p>
                          <w:p w14:paraId="3B91AF0C" w14:textId="77777777" w:rsidR="00C675E8" w:rsidRPr="00522136" w:rsidRDefault="00C675E8" w:rsidP="00C675E8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F54077" w14:textId="77777777" w:rsidR="00C675E8" w:rsidRPr="00522136" w:rsidRDefault="00C675E8" w:rsidP="00C675E8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01B6FEA9" w14:textId="77777777" w:rsidR="00C675E8" w:rsidRPr="00522136" w:rsidRDefault="00C675E8" w:rsidP="00C675E8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64543C4F" w14:textId="77777777" w:rsidR="00C675E8" w:rsidRPr="00522136" w:rsidRDefault="00C675E8" w:rsidP="00C675E8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0E9A9545" w14:textId="77777777" w:rsidR="00C675E8" w:rsidRPr="00522136" w:rsidRDefault="00C675E8" w:rsidP="00C675E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458B" id="_x0000_s1031" type="#_x0000_t202" style="position:absolute;left:0;text-align:left;margin-left:63.1pt;margin-top:7.9pt;width:440.25pt;height:267.9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" fillcolor="#dce6f2">
                <v:textbox>
                  <w:txbxContent>
                    <w:p w14:paraId="04E465CB" w14:textId="77777777" w:rsidR="00C675E8" w:rsidRPr="00CE7802" w:rsidRDefault="00C675E8" w:rsidP="00C675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4921D0D2" w14:textId="77777777" w:rsidR="00C675E8" w:rsidRPr="00CE7802" w:rsidRDefault="00C675E8" w:rsidP="00C675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3154EB58" w14:textId="77777777" w:rsidR="00C675E8" w:rsidRPr="00FC17BA" w:rsidRDefault="00C675E8" w:rsidP="00C675E8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21D56DC1" w14:textId="77777777" w:rsidR="00C675E8" w:rsidRPr="00522136" w:rsidRDefault="00C675E8" w:rsidP="00C675E8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13E05657" w14:textId="77777777" w:rsidR="00C675E8" w:rsidRPr="00522136" w:rsidRDefault="00C675E8" w:rsidP="00C675E8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205CF730" w14:textId="77777777" w:rsidR="00C675E8" w:rsidRPr="00522136" w:rsidRDefault="00C675E8" w:rsidP="00C675E8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人数は、</w:t>
                      </w:r>
                      <w:r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10</w:t>
                      </w:r>
                      <w:r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2983AD07" w14:textId="77777777" w:rsidR="00C675E8" w:rsidRPr="00522136" w:rsidRDefault="00C675E8" w:rsidP="00C675E8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では、大人も子どももマスクをしましょう。</w:t>
                      </w:r>
                    </w:p>
                    <w:p w14:paraId="3B91AF0C" w14:textId="77777777" w:rsidR="00C675E8" w:rsidRPr="00522136" w:rsidRDefault="00C675E8" w:rsidP="00C675E8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5EF54077" w14:textId="77777777" w:rsidR="00C675E8" w:rsidRPr="00522136" w:rsidRDefault="00C675E8" w:rsidP="00C675E8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01B6FEA9" w14:textId="77777777" w:rsidR="00C675E8" w:rsidRPr="00522136" w:rsidRDefault="00C675E8" w:rsidP="00C675E8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64543C4F" w14:textId="77777777" w:rsidR="00C675E8" w:rsidRPr="00522136" w:rsidRDefault="00C675E8" w:rsidP="00C675E8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0E9A9545" w14:textId="77777777" w:rsidR="00C675E8" w:rsidRPr="00522136" w:rsidRDefault="00C675E8" w:rsidP="00C675E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42E60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023F6FB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EC700C8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375CD67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55AC99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6CB7506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655425F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FDFEC29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C73BCD5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F200C59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B868B6C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39F86F4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A08F484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499366E" w14:textId="77777777" w:rsidR="00C675E8" w:rsidRDefault="00C675E8" w:rsidP="00C675E8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2C44175" w14:textId="77777777" w:rsidR="00C675E8" w:rsidRPr="00C675E8" w:rsidRDefault="00C675E8" w:rsidP="00034A6B">
      <w:pPr>
        <w:rPr>
          <w:rFonts w:ascii="ＭＳ 明朝" w:hAnsi="ＭＳ Ｐ明朝" w:hint="eastAsia"/>
          <w:bCs/>
          <w:color w:val="000000"/>
          <w:sz w:val="24"/>
        </w:rPr>
      </w:pPr>
    </w:p>
    <w:bookmarkEnd w:id="1"/>
    <w:bookmarkEnd w:id="3"/>
    <w:bookmarkEnd w:id="4"/>
    <w:sectPr w:rsidR="00C675E8" w:rsidRPr="00C675E8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947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34A6B"/>
    <w:rsid w:val="000412BC"/>
    <w:rsid w:val="00081664"/>
    <w:rsid w:val="00084EA7"/>
    <w:rsid w:val="0009212B"/>
    <w:rsid w:val="00097C3B"/>
    <w:rsid w:val="0011047E"/>
    <w:rsid w:val="001117F8"/>
    <w:rsid w:val="00112DAB"/>
    <w:rsid w:val="00116744"/>
    <w:rsid w:val="0011786C"/>
    <w:rsid w:val="0013200E"/>
    <w:rsid w:val="00163B2D"/>
    <w:rsid w:val="001766FA"/>
    <w:rsid w:val="00185CE0"/>
    <w:rsid w:val="001A548F"/>
    <w:rsid w:val="001B4BBE"/>
    <w:rsid w:val="001D2D75"/>
    <w:rsid w:val="00233D9C"/>
    <w:rsid w:val="00252930"/>
    <w:rsid w:val="0028395F"/>
    <w:rsid w:val="00293585"/>
    <w:rsid w:val="002A12DA"/>
    <w:rsid w:val="002F07DA"/>
    <w:rsid w:val="00300F9F"/>
    <w:rsid w:val="00303F82"/>
    <w:rsid w:val="00317108"/>
    <w:rsid w:val="003D3931"/>
    <w:rsid w:val="004057DB"/>
    <w:rsid w:val="00442E56"/>
    <w:rsid w:val="00493C5B"/>
    <w:rsid w:val="004977F1"/>
    <w:rsid w:val="004C6B43"/>
    <w:rsid w:val="004E3629"/>
    <w:rsid w:val="0050275B"/>
    <w:rsid w:val="00506877"/>
    <w:rsid w:val="00517201"/>
    <w:rsid w:val="00522136"/>
    <w:rsid w:val="00535A0F"/>
    <w:rsid w:val="005473EC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2095"/>
    <w:rsid w:val="006B3B0D"/>
    <w:rsid w:val="006D6EBD"/>
    <w:rsid w:val="006E5AAA"/>
    <w:rsid w:val="00712CD4"/>
    <w:rsid w:val="00730090"/>
    <w:rsid w:val="00762AF7"/>
    <w:rsid w:val="007713BC"/>
    <w:rsid w:val="00795401"/>
    <w:rsid w:val="00801399"/>
    <w:rsid w:val="00814073"/>
    <w:rsid w:val="0081567E"/>
    <w:rsid w:val="00821116"/>
    <w:rsid w:val="00823F01"/>
    <w:rsid w:val="00884D05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C15D2"/>
    <w:rsid w:val="00AF47F3"/>
    <w:rsid w:val="00B01C4B"/>
    <w:rsid w:val="00B27B1A"/>
    <w:rsid w:val="00B3232C"/>
    <w:rsid w:val="00B51500"/>
    <w:rsid w:val="00B761B3"/>
    <w:rsid w:val="00B77AF1"/>
    <w:rsid w:val="00B802AB"/>
    <w:rsid w:val="00B80E89"/>
    <w:rsid w:val="00B97F7C"/>
    <w:rsid w:val="00BA2A41"/>
    <w:rsid w:val="00BB1676"/>
    <w:rsid w:val="00BB4514"/>
    <w:rsid w:val="00BF58AC"/>
    <w:rsid w:val="00C04600"/>
    <w:rsid w:val="00C20C7A"/>
    <w:rsid w:val="00C675E8"/>
    <w:rsid w:val="00C75221"/>
    <w:rsid w:val="00C859D1"/>
    <w:rsid w:val="00C95E31"/>
    <w:rsid w:val="00CC7494"/>
    <w:rsid w:val="00CE6263"/>
    <w:rsid w:val="00CE7802"/>
    <w:rsid w:val="00D12157"/>
    <w:rsid w:val="00D632D7"/>
    <w:rsid w:val="00D6411F"/>
    <w:rsid w:val="00D962B1"/>
    <w:rsid w:val="00DA78CB"/>
    <w:rsid w:val="00DD5707"/>
    <w:rsid w:val="00DD6B25"/>
    <w:rsid w:val="00E17578"/>
    <w:rsid w:val="00E41269"/>
    <w:rsid w:val="00E539D0"/>
    <w:rsid w:val="00E64C2E"/>
    <w:rsid w:val="00EA1757"/>
    <w:rsid w:val="00EC3BB7"/>
    <w:rsid w:val="00EC4F65"/>
    <w:rsid w:val="00EF28C6"/>
    <w:rsid w:val="00F07F07"/>
    <w:rsid w:val="00F45BC7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396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16</cp:revision>
  <cp:lastPrinted>2022-09-05T23:49:00Z</cp:lastPrinted>
  <dcterms:created xsi:type="dcterms:W3CDTF">2020-10-25T23:01:00Z</dcterms:created>
  <dcterms:modified xsi:type="dcterms:W3CDTF">2022-09-06T03:36:00Z</dcterms:modified>
</cp:coreProperties>
</file>